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B8CA" w14:textId="77777777" w:rsidR="00C01748" w:rsidRDefault="00C01748" w:rsidP="003E7E74">
      <w:pPr>
        <w:ind w:right="3118"/>
        <w:jc w:val="both"/>
        <w:rPr>
          <w:rFonts w:eastAsia="Calibri"/>
          <w:sz w:val="16"/>
          <w:szCs w:val="16"/>
        </w:rPr>
      </w:pPr>
    </w:p>
    <w:p w14:paraId="2A076E4A" w14:textId="2058112A" w:rsidR="004C4BF9" w:rsidRPr="009C3485" w:rsidRDefault="00C95299" w:rsidP="00D456D0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E5328">
        <w:rPr>
          <w:rFonts w:eastAsia="Calibri"/>
          <w:sz w:val="28"/>
          <w:szCs w:val="28"/>
          <w:lang w:eastAsia="en-US"/>
        </w:rPr>
        <w:t xml:space="preserve">В соответствии с Трудовым кодексом Российской Федерации, </w:t>
      </w:r>
      <w:r w:rsidR="00925BF2">
        <w:rPr>
          <w:rFonts w:eastAsia="Calibri"/>
          <w:sz w:val="28"/>
          <w:szCs w:val="28"/>
          <w:lang w:eastAsia="en-US"/>
        </w:rPr>
        <w:t xml:space="preserve">Федеральным законом от 20.05.2025 № 33-ФЗ «Об общих принципах организации местного самоуправления в единой системе публичной власти», </w:t>
      </w:r>
      <w:r w:rsidRPr="007E5328">
        <w:rPr>
          <w:rFonts w:eastAsia="Calibri"/>
          <w:sz w:val="28"/>
          <w:szCs w:val="28"/>
          <w:lang w:eastAsia="en-US"/>
        </w:rPr>
        <w:t>Уставом городского округа Щёлково,</w:t>
      </w:r>
      <w:r w:rsidR="00F616AA">
        <w:rPr>
          <w:rFonts w:eastAsia="Calibri"/>
          <w:sz w:val="28"/>
          <w:szCs w:val="28"/>
          <w:lang w:eastAsia="en-US"/>
        </w:rPr>
        <w:t xml:space="preserve"> постановлением Правительства Московской области от 17.05.2013 № 323/18 «Об оплате труда работников государственных учреждений Московской области сферы культуры»,</w:t>
      </w:r>
      <w:r w:rsidRPr="007E5328">
        <w:rPr>
          <w:rFonts w:eastAsia="Calibri"/>
          <w:sz w:val="28"/>
          <w:szCs w:val="28"/>
          <w:lang w:eastAsia="en-US"/>
        </w:rPr>
        <w:t xml:space="preserve"> Администрация городского округа Щёлково постановляет:</w:t>
      </w:r>
    </w:p>
    <w:p w14:paraId="7A1EC740" w14:textId="295EBE76" w:rsidR="00C95299" w:rsidRPr="001D1FC2" w:rsidRDefault="00E76896" w:rsidP="001D1FC2">
      <w:pPr>
        <w:pStyle w:val="a9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FC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bookmarkStart w:id="0" w:name="_Hlk85029984"/>
      <w:r w:rsidR="00C95299" w:rsidRPr="001D1FC2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</w:t>
      </w:r>
      <w:r w:rsidR="001D1FC2" w:rsidRPr="001D1FC2">
        <w:rPr>
          <w:rFonts w:ascii="Times New Roman" w:hAnsi="Times New Roman" w:cs="Times New Roman"/>
          <w:sz w:val="28"/>
          <w:szCs w:val="28"/>
        </w:rPr>
        <w:t>ых</w:t>
      </w:r>
      <w:r w:rsidR="00C95299" w:rsidRPr="001D1FC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D1FC2" w:rsidRPr="001D1FC2">
        <w:rPr>
          <w:rFonts w:ascii="Times New Roman" w:hAnsi="Times New Roman" w:cs="Times New Roman"/>
          <w:sz w:val="28"/>
          <w:szCs w:val="28"/>
        </w:rPr>
        <w:t>й сферы</w:t>
      </w:r>
      <w:r w:rsidR="00C95299" w:rsidRPr="001D1FC2">
        <w:rPr>
          <w:rFonts w:ascii="Times New Roman" w:hAnsi="Times New Roman" w:cs="Times New Roman"/>
          <w:sz w:val="28"/>
          <w:szCs w:val="28"/>
        </w:rPr>
        <w:t xml:space="preserve"> культуры городского округа Щёлково</w:t>
      </w:r>
      <w:r w:rsidR="001D1FC2" w:rsidRPr="001D1FC2">
        <w:rPr>
          <w:rFonts w:ascii="Times New Roman" w:hAnsi="Times New Roman" w:cs="Times New Roman"/>
          <w:sz w:val="28"/>
          <w:szCs w:val="28"/>
        </w:rPr>
        <w:t>.</w:t>
      </w:r>
    </w:p>
    <w:p w14:paraId="1512E28D" w14:textId="268DB894" w:rsidR="001D1FC2" w:rsidRDefault="001D1FC2" w:rsidP="00690848">
      <w:pPr>
        <w:pStyle w:val="a9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14:paraId="562DA430" w14:textId="6A11D2A8" w:rsidR="001D1FC2" w:rsidRDefault="001D1FC2" w:rsidP="001D1FC2">
      <w:pPr>
        <w:pStyle w:val="a9"/>
        <w:numPr>
          <w:ilvl w:val="0"/>
          <w:numId w:val="18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FC2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BE5BB7">
        <w:rPr>
          <w:rFonts w:ascii="Times New Roman" w:hAnsi="Times New Roman" w:cs="Times New Roman"/>
          <w:sz w:val="28"/>
          <w:szCs w:val="28"/>
        </w:rPr>
        <w:t xml:space="preserve"> </w:t>
      </w:r>
      <w:r w:rsidRPr="001D1FC2">
        <w:rPr>
          <w:rFonts w:ascii="Times New Roman" w:hAnsi="Times New Roman" w:cs="Times New Roman"/>
          <w:sz w:val="28"/>
          <w:szCs w:val="28"/>
        </w:rPr>
        <w:t>от 27.</w:t>
      </w:r>
      <w:r w:rsidR="00DF34BC">
        <w:rPr>
          <w:rFonts w:ascii="Times New Roman" w:hAnsi="Times New Roman" w:cs="Times New Roman"/>
          <w:sz w:val="28"/>
          <w:szCs w:val="28"/>
        </w:rPr>
        <w:t>05.2019 № 2214 «Об утверждении П</w:t>
      </w:r>
      <w:r w:rsidRPr="001D1FC2">
        <w:rPr>
          <w:rFonts w:ascii="Times New Roman" w:hAnsi="Times New Roman" w:cs="Times New Roman"/>
          <w:sz w:val="28"/>
          <w:szCs w:val="28"/>
        </w:rPr>
        <w:t>оложения об оплате труда работников муниципальных учреждений сферы культуры городского округа Щёлко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D8471C" w14:textId="388CABD2" w:rsidR="001D1FC2" w:rsidRDefault="001D1FC2" w:rsidP="0078667C">
      <w:pPr>
        <w:pStyle w:val="a9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4331055"/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BE5BB7" w:rsidRPr="00BE5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60F1">
        <w:rPr>
          <w:rFonts w:ascii="Times New Roman" w:hAnsi="Times New Roman" w:cs="Times New Roman"/>
          <w:sz w:val="28"/>
          <w:szCs w:val="28"/>
        </w:rPr>
        <w:t>28.11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60F1">
        <w:rPr>
          <w:rFonts w:ascii="Times New Roman" w:hAnsi="Times New Roman" w:cs="Times New Roman"/>
          <w:sz w:val="28"/>
          <w:szCs w:val="28"/>
        </w:rPr>
        <w:t>489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C60B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б оплате труда </w:t>
      </w:r>
      <w:r w:rsidRPr="001D1FC2">
        <w:rPr>
          <w:rFonts w:ascii="Times New Roman" w:hAnsi="Times New Roman" w:cs="Times New Roman"/>
          <w:sz w:val="28"/>
          <w:szCs w:val="28"/>
        </w:rPr>
        <w:t>работников муниципальных учреждений сферы культуры городского округа Щёлково</w:t>
      </w:r>
      <w:r w:rsidR="000460F1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ского округа Щёлково от 27.05.2019</w:t>
      </w:r>
      <w:r w:rsidR="00F862BA">
        <w:rPr>
          <w:rFonts w:ascii="Times New Roman" w:hAnsi="Times New Roman" w:cs="Times New Roman"/>
          <w:sz w:val="28"/>
          <w:szCs w:val="28"/>
        </w:rPr>
        <w:t xml:space="preserve"> </w:t>
      </w:r>
      <w:r w:rsidR="000460F1">
        <w:rPr>
          <w:rFonts w:ascii="Times New Roman" w:hAnsi="Times New Roman" w:cs="Times New Roman"/>
          <w:sz w:val="28"/>
          <w:szCs w:val="28"/>
        </w:rPr>
        <w:t>№ 2214</w:t>
      </w:r>
      <w:r w:rsidRPr="001D1FC2">
        <w:rPr>
          <w:rFonts w:ascii="Times New Roman" w:hAnsi="Times New Roman" w:cs="Times New Roman"/>
          <w:sz w:val="28"/>
          <w:szCs w:val="28"/>
        </w:rPr>
        <w:t>»;</w:t>
      </w:r>
    </w:p>
    <w:bookmarkEnd w:id="1"/>
    <w:p w14:paraId="45BEFB3F" w14:textId="199B2E9F" w:rsidR="000460F1" w:rsidRDefault="000460F1" w:rsidP="0078667C">
      <w:pPr>
        <w:pStyle w:val="a9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BE5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1.2021</w:t>
      </w:r>
      <w:r w:rsidR="00C60B8C">
        <w:rPr>
          <w:rFonts w:ascii="Times New Roman" w:hAnsi="Times New Roman" w:cs="Times New Roman"/>
          <w:sz w:val="28"/>
          <w:szCs w:val="28"/>
        </w:rPr>
        <w:t xml:space="preserve"> № 170 «О внесении изменений в П</w:t>
      </w:r>
      <w:r>
        <w:rPr>
          <w:rFonts w:ascii="Times New Roman" w:hAnsi="Times New Roman" w:cs="Times New Roman"/>
          <w:sz w:val="28"/>
          <w:szCs w:val="28"/>
        </w:rPr>
        <w:t xml:space="preserve">оложение об оплате труда </w:t>
      </w:r>
      <w:r w:rsidRPr="001D1FC2">
        <w:rPr>
          <w:rFonts w:ascii="Times New Roman" w:hAnsi="Times New Roman" w:cs="Times New Roman"/>
          <w:sz w:val="28"/>
          <w:szCs w:val="28"/>
        </w:rPr>
        <w:t>работников муниципальных учреждений сферы культуры городского округа Щёлково»;</w:t>
      </w:r>
    </w:p>
    <w:p w14:paraId="09152993" w14:textId="603AE9F4" w:rsidR="000460F1" w:rsidRDefault="000460F1" w:rsidP="0078667C">
      <w:pPr>
        <w:pStyle w:val="a9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BE5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1.07.2021 </w:t>
      </w:r>
      <w:r w:rsidR="00C60B8C">
        <w:rPr>
          <w:rFonts w:ascii="Times New Roman" w:hAnsi="Times New Roman" w:cs="Times New Roman"/>
          <w:sz w:val="28"/>
          <w:szCs w:val="28"/>
        </w:rPr>
        <w:t>№ 1862 «О внесении изменений в П</w:t>
      </w:r>
      <w:r>
        <w:rPr>
          <w:rFonts w:ascii="Times New Roman" w:hAnsi="Times New Roman" w:cs="Times New Roman"/>
          <w:sz w:val="28"/>
          <w:szCs w:val="28"/>
        </w:rPr>
        <w:t xml:space="preserve">оложение об оплате труда </w:t>
      </w:r>
      <w:r w:rsidRPr="001D1FC2">
        <w:rPr>
          <w:rFonts w:ascii="Times New Roman" w:hAnsi="Times New Roman" w:cs="Times New Roman"/>
          <w:sz w:val="28"/>
          <w:szCs w:val="28"/>
        </w:rPr>
        <w:t>работников муниципальных учреждений сферы культуры городского округа Щёлково</w:t>
      </w:r>
      <w:r w:rsidR="00C60B8C">
        <w:rPr>
          <w:rFonts w:ascii="Times New Roman" w:hAnsi="Times New Roman" w:cs="Times New Roman"/>
          <w:sz w:val="28"/>
          <w:szCs w:val="28"/>
        </w:rPr>
        <w:t>, утвержде</w:t>
      </w:r>
      <w:r>
        <w:rPr>
          <w:rFonts w:ascii="Times New Roman" w:hAnsi="Times New Roman" w:cs="Times New Roman"/>
          <w:sz w:val="28"/>
          <w:szCs w:val="28"/>
        </w:rPr>
        <w:t>нное постановлением Администрации городского округа Щёлково от 27.05.2019</w:t>
      </w:r>
      <w:r w:rsidR="00F86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214</w:t>
      </w:r>
      <w:r w:rsidRPr="001D1FC2">
        <w:rPr>
          <w:rFonts w:ascii="Times New Roman" w:hAnsi="Times New Roman" w:cs="Times New Roman"/>
          <w:sz w:val="28"/>
          <w:szCs w:val="28"/>
        </w:rPr>
        <w:t>»;</w:t>
      </w:r>
    </w:p>
    <w:p w14:paraId="3AEC098D" w14:textId="3662245B" w:rsidR="000460F1" w:rsidRDefault="000460F1" w:rsidP="0078667C">
      <w:pPr>
        <w:pStyle w:val="a9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4334461"/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BE5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.09.2023 № 3487 «О внесении изменений в </w:t>
      </w:r>
      <w:r w:rsidR="006908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б оплате труда </w:t>
      </w:r>
      <w:r w:rsidRPr="001D1FC2"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учреждений сферы культуры городского округа Щёлково»;</w:t>
      </w:r>
    </w:p>
    <w:bookmarkEnd w:id="2"/>
    <w:p w14:paraId="13D1D045" w14:textId="3B2BD76C" w:rsidR="001E381C" w:rsidRDefault="001E381C" w:rsidP="0078667C">
      <w:pPr>
        <w:pStyle w:val="a9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BE5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3.03.2024 № 949 «О внесении изменений в </w:t>
      </w:r>
      <w:r w:rsidR="006908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б оплате труда </w:t>
      </w:r>
      <w:r w:rsidRPr="001D1FC2">
        <w:rPr>
          <w:rFonts w:ascii="Times New Roman" w:hAnsi="Times New Roman" w:cs="Times New Roman"/>
          <w:sz w:val="28"/>
          <w:szCs w:val="28"/>
        </w:rPr>
        <w:t>работников муниципальных учреждений сферы культуры городского округа Щёлково»;</w:t>
      </w:r>
    </w:p>
    <w:p w14:paraId="570531FC" w14:textId="7D5B5E20" w:rsidR="001E381C" w:rsidRDefault="001E381C" w:rsidP="0078667C">
      <w:pPr>
        <w:pStyle w:val="a9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BE5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02.2025</w:t>
      </w:r>
      <w:r w:rsidR="00690848">
        <w:rPr>
          <w:rFonts w:ascii="Times New Roman" w:hAnsi="Times New Roman" w:cs="Times New Roman"/>
          <w:sz w:val="28"/>
          <w:szCs w:val="28"/>
        </w:rPr>
        <w:t xml:space="preserve"> № 672 «О внесении изменений в П</w:t>
      </w:r>
      <w:r>
        <w:rPr>
          <w:rFonts w:ascii="Times New Roman" w:hAnsi="Times New Roman" w:cs="Times New Roman"/>
          <w:sz w:val="28"/>
          <w:szCs w:val="28"/>
        </w:rPr>
        <w:t xml:space="preserve">оложение об оплате труда </w:t>
      </w:r>
      <w:r w:rsidRPr="001D1FC2">
        <w:rPr>
          <w:rFonts w:ascii="Times New Roman" w:hAnsi="Times New Roman" w:cs="Times New Roman"/>
          <w:sz w:val="28"/>
          <w:szCs w:val="28"/>
        </w:rPr>
        <w:t>работников муниципальных учреждений сферы культуры городского округа Щёлково»;</w:t>
      </w:r>
    </w:p>
    <w:p w14:paraId="6E1D5BFD" w14:textId="190D5693" w:rsidR="00C351DB" w:rsidRDefault="00C351DB" w:rsidP="0078667C">
      <w:pPr>
        <w:pStyle w:val="a9"/>
        <w:widowControl w:val="0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BE5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0.06.2025 </w:t>
      </w:r>
      <w:r w:rsidR="00690848">
        <w:rPr>
          <w:rFonts w:ascii="Times New Roman" w:hAnsi="Times New Roman" w:cs="Times New Roman"/>
          <w:sz w:val="28"/>
          <w:szCs w:val="28"/>
        </w:rPr>
        <w:t>№ 2447 «О внесении изменений в П</w:t>
      </w:r>
      <w:r>
        <w:rPr>
          <w:rFonts w:ascii="Times New Roman" w:hAnsi="Times New Roman" w:cs="Times New Roman"/>
          <w:sz w:val="28"/>
          <w:szCs w:val="28"/>
        </w:rPr>
        <w:t xml:space="preserve">оложение об оплате труда </w:t>
      </w:r>
      <w:r w:rsidRPr="001D1FC2">
        <w:rPr>
          <w:rFonts w:ascii="Times New Roman" w:hAnsi="Times New Roman" w:cs="Times New Roman"/>
          <w:sz w:val="28"/>
          <w:szCs w:val="28"/>
        </w:rPr>
        <w:t>работников муниципальных учреждений сферы культуры городского округа Щёлков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34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EBA37" w14:textId="120D683C" w:rsidR="007C7111" w:rsidRDefault="007C7111" w:rsidP="0078667C">
      <w:pPr>
        <w:pStyle w:val="a9"/>
        <w:widowControl w:val="0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ее с 1 июля 2026 года.</w:t>
      </w:r>
    </w:p>
    <w:bookmarkEnd w:id="0"/>
    <w:p w14:paraId="09CECF33" w14:textId="76B161A3" w:rsidR="004C4BF9" w:rsidRPr="001E381C" w:rsidRDefault="001E381C" w:rsidP="0078667C">
      <w:pPr>
        <w:pStyle w:val="a5"/>
        <w:widowControl w:val="0"/>
        <w:numPr>
          <w:ilvl w:val="0"/>
          <w:numId w:val="20"/>
        </w:numPr>
        <w:ind w:left="0" w:right="-1" w:firstLine="851"/>
        <w:rPr>
          <w:rFonts w:eastAsia="Calibri"/>
          <w:bCs/>
          <w:szCs w:val="28"/>
        </w:rPr>
      </w:pPr>
      <w:r w:rsidRPr="001E381C">
        <w:rPr>
          <w:szCs w:val="28"/>
        </w:rPr>
        <w:t>Настоящее постановление подлежит официальному опубликованию (размещению) в сетевом издании «Информационный портал Щёлково»</w:t>
      </w:r>
      <w:r w:rsidR="00BE5BB7">
        <w:rPr>
          <w:szCs w:val="28"/>
        </w:rPr>
        <w:t xml:space="preserve"> </w:t>
      </w:r>
      <w:r w:rsidRPr="001E381C">
        <w:rPr>
          <w:szCs w:val="28"/>
        </w:rPr>
        <w:t xml:space="preserve">и размещению на официальном сайте Администрации городского округа Щёлково. </w:t>
      </w:r>
    </w:p>
    <w:p w14:paraId="4A556FCB" w14:textId="5D73E438" w:rsidR="00D51308" w:rsidRPr="007C7111" w:rsidRDefault="00D51308" w:rsidP="0078667C">
      <w:pPr>
        <w:pStyle w:val="a9"/>
        <w:widowControl w:val="0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111">
        <w:rPr>
          <w:rFonts w:ascii="Times New Roman" w:eastAsia="Calibri" w:hAnsi="Times New Roman" w:cs="Times New Roman"/>
          <w:bCs/>
          <w:sz w:val="28"/>
          <w:szCs w:val="28"/>
        </w:rPr>
        <w:t xml:space="preserve">Назначить ответственным за </w:t>
      </w:r>
      <w:r w:rsidR="00C90708" w:rsidRPr="007C7111">
        <w:rPr>
          <w:rFonts w:ascii="Times New Roman" w:eastAsia="Calibri" w:hAnsi="Times New Roman" w:cs="Times New Roman"/>
          <w:bCs/>
          <w:sz w:val="28"/>
          <w:szCs w:val="28"/>
        </w:rPr>
        <w:t>ис</w:t>
      </w:r>
      <w:r w:rsidRPr="007C7111">
        <w:rPr>
          <w:rFonts w:ascii="Times New Roman" w:eastAsia="Calibri" w:hAnsi="Times New Roman" w:cs="Times New Roman"/>
          <w:bCs/>
          <w:sz w:val="28"/>
          <w:szCs w:val="28"/>
        </w:rPr>
        <w:t>полнение настоящего постановления</w:t>
      </w:r>
      <w:r w:rsidR="007C71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C7111">
        <w:rPr>
          <w:rFonts w:ascii="Times New Roman" w:eastAsia="Calibri" w:hAnsi="Times New Roman" w:cs="Times New Roman"/>
          <w:bCs/>
          <w:sz w:val="28"/>
          <w:szCs w:val="28"/>
        </w:rPr>
        <w:t>председателя Комитета по культуре и туризму Администрации городского округа Щёлково Кот А.А.</w:t>
      </w:r>
    </w:p>
    <w:p w14:paraId="1DA14E2E" w14:textId="0C43EB59" w:rsidR="00D47DA7" w:rsidRPr="00BE5BB7" w:rsidRDefault="00E56BA4" w:rsidP="00BE5BB7">
      <w:pPr>
        <w:pStyle w:val="a9"/>
        <w:widowControl w:val="0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1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1311BD" w:rsidRPr="007C7111">
        <w:rPr>
          <w:rFonts w:ascii="Times New Roman" w:hAnsi="Times New Roman" w:cs="Times New Roman"/>
          <w:sz w:val="28"/>
          <w:szCs w:val="28"/>
        </w:rPr>
        <w:t>вы</w:t>
      </w:r>
      <w:r w:rsidRPr="007C7111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</w:t>
      </w:r>
      <w:r w:rsidR="00BE5BB7">
        <w:rPr>
          <w:rFonts w:ascii="Times New Roman" w:hAnsi="Times New Roman" w:cs="Times New Roman"/>
          <w:sz w:val="28"/>
          <w:szCs w:val="28"/>
        </w:rPr>
        <w:t xml:space="preserve"> </w:t>
      </w:r>
      <w:r w:rsidRPr="007C7111">
        <w:rPr>
          <w:rFonts w:ascii="Times New Roman" w:hAnsi="Times New Roman" w:cs="Times New Roman"/>
          <w:sz w:val="28"/>
          <w:szCs w:val="28"/>
        </w:rPr>
        <w:t>на заместителя Главы городского округа Щёлково</w:t>
      </w:r>
      <w:r w:rsidR="00C36A01" w:rsidRPr="007C7111">
        <w:rPr>
          <w:rFonts w:ascii="Times New Roman" w:hAnsi="Times New Roman" w:cs="Times New Roman"/>
          <w:sz w:val="28"/>
          <w:szCs w:val="28"/>
        </w:rPr>
        <w:t xml:space="preserve"> </w:t>
      </w:r>
      <w:r w:rsidRPr="007C7111">
        <w:rPr>
          <w:rFonts w:ascii="Times New Roman" w:hAnsi="Times New Roman" w:cs="Times New Roman"/>
          <w:sz w:val="28"/>
          <w:szCs w:val="28"/>
        </w:rPr>
        <w:t>Толмачёва Д.С.</w:t>
      </w:r>
    </w:p>
    <w:p w14:paraId="693773FE" w14:textId="47A512A8" w:rsidR="003E515B" w:rsidRPr="001D1FC2" w:rsidRDefault="003E515B" w:rsidP="0078667C">
      <w:pPr>
        <w:widowControl w:val="0"/>
        <w:jc w:val="both"/>
        <w:rPr>
          <w:sz w:val="28"/>
          <w:szCs w:val="28"/>
        </w:rPr>
      </w:pPr>
      <w:r w:rsidRPr="001D1FC2">
        <w:rPr>
          <w:sz w:val="28"/>
          <w:szCs w:val="28"/>
        </w:rPr>
        <w:t>Глав</w:t>
      </w:r>
      <w:r w:rsidR="006D0ED6" w:rsidRPr="001D1FC2">
        <w:rPr>
          <w:sz w:val="28"/>
          <w:szCs w:val="28"/>
        </w:rPr>
        <w:t>а</w:t>
      </w:r>
      <w:r w:rsidR="00BE5BB7" w:rsidRPr="00BE5BB7">
        <w:rPr>
          <w:sz w:val="28"/>
          <w:szCs w:val="28"/>
        </w:rPr>
        <w:t xml:space="preserve"> </w:t>
      </w:r>
      <w:r w:rsidRPr="001D1FC2">
        <w:rPr>
          <w:sz w:val="28"/>
          <w:szCs w:val="28"/>
        </w:rPr>
        <w:t>городского округа Щёлково</w:t>
      </w:r>
      <w:r w:rsidR="00BE5BB7" w:rsidRPr="00BE5BB7">
        <w:rPr>
          <w:sz w:val="28"/>
          <w:szCs w:val="28"/>
        </w:rPr>
        <w:t xml:space="preserve"> </w:t>
      </w:r>
      <w:r w:rsidR="006D0ED6" w:rsidRPr="001D1FC2">
        <w:rPr>
          <w:sz w:val="28"/>
          <w:szCs w:val="28"/>
        </w:rPr>
        <w:t>А</w:t>
      </w:r>
      <w:r w:rsidRPr="001D1FC2">
        <w:rPr>
          <w:sz w:val="28"/>
          <w:szCs w:val="28"/>
        </w:rPr>
        <w:t xml:space="preserve">.А. </w:t>
      </w:r>
      <w:r w:rsidR="006D0ED6" w:rsidRPr="001D1FC2">
        <w:rPr>
          <w:sz w:val="28"/>
          <w:szCs w:val="28"/>
        </w:rPr>
        <w:t>Булгаков</w:t>
      </w:r>
    </w:p>
    <w:p w14:paraId="0F69B72F" w14:textId="77777777" w:rsidR="00083EB1" w:rsidRDefault="00083EB1" w:rsidP="0078667C">
      <w:pPr>
        <w:widowControl w:val="0"/>
        <w:rPr>
          <w:b/>
          <w:sz w:val="28"/>
          <w:szCs w:val="28"/>
        </w:rPr>
      </w:pPr>
    </w:p>
    <w:sectPr w:rsidR="00083EB1" w:rsidSect="0078667C">
      <w:type w:val="continuous"/>
      <w:pgSz w:w="11900" w:h="16820"/>
      <w:pgMar w:top="1134" w:right="567" w:bottom="1134" w:left="1701" w:header="340" w:footer="34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D6B"/>
    <w:multiLevelType w:val="hybridMultilevel"/>
    <w:tmpl w:val="47A01C12"/>
    <w:lvl w:ilvl="0" w:tplc="C174FE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 w15:restartNumberingAfterBreak="0">
    <w:nsid w:val="0C315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9E415B"/>
    <w:multiLevelType w:val="hybridMultilevel"/>
    <w:tmpl w:val="E5069E76"/>
    <w:lvl w:ilvl="0" w:tplc="E9AC2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C1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46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2B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A6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3ED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E7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A3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A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51E8B"/>
    <w:multiLevelType w:val="hybridMultilevel"/>
    <w:tmpl w:val="18668214"/>
    <w:lvl w:ilvl="0" w:tplc="F1BC522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BD5A0B"/>
    <w:multiLevelType w:val="hybridMultilevel"/>
    <w:tmpl w:val="A5EE27AE"/>
    <w:lvl w:ilvl="0" w:tplc="15DE671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A036DBD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C4C2C7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3F81EA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39ED5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07ED15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A2E33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E7CF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DC0C2A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7" w15:restartNumberingAfterBreak="0">
    <w:nsid w:val="3C3B6D2C"/>
    <w:multiLevelType w:val="hybridMultilevel"/>
    <w:tmpl w:val="4EC8A9A2"/>
    <w:lvl w:ilvl="0" w:tplc="3112FB1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382C76"/>
    <w:multiLevelType w:val="singleLevel"/>
    <w:tmpl w:val="DCECEB3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2F3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65C38"/>
    <w:multiLevelType w:val="hybridMultilevel"/>
    <w:tmpl w:val="C8BED60C"/>
    <w:lvl w:ilvl="0" w:tplc="C02A929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1E3CF8"/>
    <w:multiLevelType w:val="hybridMultilevel"/>
    <w:tmpl w:val="73DA03D8"/>
    <w:lvl w:ilvl="0" w:tplc="0CEC3A2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BC35D4F"/>
    <w:multiLevelType w:val="singleLevel"/>
    <w:tmpl w:val="C248DE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0E00DA"/>
    <w:multiLevelType w:val="singleLevel"/>
    <w:tmpl w:val="D3C0E9D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4" w15:restartNumberingAfterBreak="0">
    <w:nsid w:val="73803E9D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16" w15:restartNumberingAfterBreak="0">
    <w:nsid w:val="78B04A52"/>
    <w:multiLevelType w:val="hybridMultilevel"/>
    <w:tmpl w:val="8846544E"/>
    <w:lvl w:ilvl="0" w:tplc="6304250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BE72BD6"/>
    <w:multiLevelType w:val="multilevel"/>
    <w:tmpl w:val="55203BF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</w:lvl>
    <w:lvl w:ilvl="2">
      <w:start w:val="1"/>
      <w:numFmt w:val="decimal"/>
      <w:isLgl/>
      <w:lvlText w:val="%1.%2.%3."/>
      <w:lvlJc w:val="left"/>
      <w:pPr>
        <w:ind w:left="2433" w:hanging="720"/>
      </w:pPr>
    </w:lvl>
    <w:lvl w:ilvl="3">
      <w:start w:val="1"/>
      <w:numFmt w:val="decimal"/>
      <w:isLgl/>
      <w:lvlText w:val="%1.%2.%3.%4."/>
      <w:lvlJc w:val="left"/>
      <w:pPr>
        <w:ind w:left="3153" w:hanging="1080"/>
      </w:pPr>
    </w:lvl>
    <w:lvl w:ilvl="4">
      <w:start w:val="1"/>
      <w:numFmt w:val="decimal"/>
      <w:isLgl/>
      <w:lvlText w:val="%1.%2.%3.%4.%5."/>
      <w:lvlJc w:val="left"/>
      <w:pPr>
        <w:ind w:left="3513" w:hanging="1080"/>
      </w:pPr>
    </w:lvl>
    <w:lvl w:ilvl="5">
      <w:start w:val="1"/>
      <w:numFmt w:val="decimal"/>
      <w:isLgl/>
      <w:lvlText w:val="%1.%2.%3.%4.%5.%6."/>
      <w:lvlJc w:val="left"/>
      <w:pPr>
        <w:ind w:left="4233" w:hanging="1440"/>
      </w:pPr>
    </w:lvl>
    <w:lvl w:ilvl="6">
      <w:start w:val="1"/>
      <w:numFmt w:val="decimal"/>
      <w:isLgl/>
      <w:lvlText w:val="%1.%2.%3.%4.%5.%6.%7."/>
      <w:lvlJc w:val="left"/>
      <w:pPr>
        <w:ind w:left="4953" w:hanging="1800"/>
      </w:p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</w:lvl>
  </w:abstractNum>
  <w:num w:numId="1" w16cid:durableId="1248156694">
    <w:abstractNumId w:val="1"/>
  </w:num>
  <w:num w:numId="2" w16cid:durableId="900286026">
    <w:abstractNumId w:val="6"/>
  </w:num>
  <w:num w:numId="3" w16cid:durableId="472817">
    <w:abstractNumId w:val="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 w16cid:durableId="28460251">
    <w:abstractNumId w:val="15"/>
  </w:num>
  <w:num w:numId="5" w16cid:durableId="1202866995">
    <w:abstractNumId w:val="5"/>
  </w:num>
  <w:num w:numId="6" w16cid:durableId="1870726661">
    <w:abstractNumId w:val="8"/>
  </w:num>
  <w:num w:numId="7" w16cid:durableId="1353410607">
    <w:abstractNumId w:val="13"/>
  </w:num>
  <w:num w:numId="8" w16cid:durableId="1533228166">
    <w:abstractNumId w:val="9"/>
  </w:num>
  <w:num w:numId="9" w16cid:durableId="970205918">
    <w:abstractNumId w:val="14"/>
  </w:num>
  <w:num w:numId="10" w16cid:durableId="1238520343">
    <w:abstractNumId w:val="12"/>
  </w:num>
  <w:num w:numId="11" w16cid:durableId="1053312636">
    <w:abstractNumId w:val="2"/>
  </w:num>
  <w:num w:numId="12" w16cid:durableId="1099063913">
    <w:abstractNumId w:val="3"/>
  </w:num>
  <w:num w:numId="13" w16cid:durableId="1409038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5142584">
    <w:abstractNumId w:val="4"/>
  </w:num>
  <w:num w:numId="15" w16cid:durableId="1016736438">
    <w:abstractNumId w:val="11"/>
  </w:num>
  <w:num w:numId="16" w16cid:durableId="1480347351">
    <w:abstractNumId w:val="17"/>
  </w:num>
  <w:num w:numId="17" w16cid:durableId="133985269">
    <w:abstractNumId w:val="16"/>
  </w:num>
  <w:num w:numId="18" w16cid:durableId="2017225660">
    <w:abstractNumId w:val="0"/>
  </w:num>
  <w:num w:numId="19" w16cid:durableId="1250624038">
    <w:abstractNumId w:val="10"/>
  </w:num>
  <w:num w:numId="20" w16cid:durableId="1908108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15"/>
    <w:rsid w:val="00010B48"/>
    <w:rsid w:val="0003308B"/>
    <w:rsid w:val="00037382"/>
    <w:rsid w:val="000460F1"/>
    <w:rsid w:val="000674E6"/>
    <w:rsid w:val="00071B18"/>
    <w:rsid w:val="0007494A"/>
    <w:rsid w:val="000755CF"/>
    <w:rsid w:val="00083EB1"/>
    <w:rsid w:val="00086815"/>
    <w:rsid w:val="00087480"/>
    <w:rsid w:val="000A0607"/>
    <w:rsid w:val="000C438D"/>
    <w:rsid w:val="000D688C"/>
    <w:rsid w:val="00104292"/>
    <w:rsid w:val="00111318"/>
    <w:rsid w:val="001303C3"/>
    <w:rsid w:val="001311BD"/>
    <w:rsid w:val="00145AE3"/>
    <w:rsid w:val="0015232F"/>
    <w:rsid w:val="00172FA8"/>
    <w:rsid w:val="001B312B"/>
    <w:rsid w:val="001B78A7"/>
    <w:rsid w:val="001D1FC2"/>
    <w:rsid w:val="001E381C"/>
    <w:rsid w:val="001F0454"/>
    <w:rsid w:val="001F6E8A"/>
    <w:rsid w:val="00202476"/>
    <w:rsid w:val="002220B0"/>
    <w:rsid w:val="00227216"/>
    <w:rsid w:val="002412FB"/>
    <w:rsid w:val="0026123C"/>
    <w:rsid w:val="0027168F"/>
    <w:rsid w:val="00297B9E"/>
    <w:rsid w:val="002A2A54"/>
    <w:rsid w:val="002B2043"/>
    <w:rsid w:val="002B294B"/>
    <w:rsid w:val="002B7305"/>
    <w:rsid w:val="002C1D88"/>
    <w:rsid w:val="002D19D6"/>
    <w:rsid w:val="002E44B0"/>
    <w:rsid w:val="00312230"/>
    <w:rsid w:val="0031734C"/>
    <w:rsid w:val="00342F04"/>
    <w:rsid w:val="0035528C"/>
    <w:rsid w:val="00372EA9"/>
    <w:rsid w:val="003763EF"/>
    <w:rsid w:val="003851F5"/>
    <w:rsid w:val="0039068F"/>
    <w:rsid w:val="00393052"/>
    <w:rsid w:val="003C0B58"/>
    <w:rsid w:val="003C1379"/>
    <w:rsid w:val="003D4227"/>
    <w:rsid w:val="003E515B"/>
    <w:rsid w:val="003E7E74"/>
    <w:rsid w:val="00404B41"/>
    <w:rsid w:val="00407A35"/>
    <w:rsid w:val="00460356"/>
    <w:rsid w:val="004676B8"/>
    <w:rsid w:val="0047003C"/>
    <w:rsid w:val="00492AD7"/>
    <w:rsid w:val="004C4564"/>
    <w:rsid w:val="004C4BF9"/>
    <w:rsid w:val="0052181D"/>
    <w:rsid w:val="00527600"/>
    <w:rsid w:val="0053298D"/>
    <w:rsid w:val="00533B02"/>
    <w:rsid w:val="005357A5"/>
    <w:rsid w:val="00563B36"/>
    <w:rsid w:val="00583B98"/>
    <w:rsid w:val="005B42BC"/>
    <w:rsid w:val="005C0657"/>
    <w:rsid w:val="005C4C08"/>
    <w:rsid w:val="005F5E0E"/>
    <w:rsid w:val="00631541"/>
    <w:rsid w:val="00640EAA"/>
    <w:rsid w:val="00644BAA"/>
    <w:rsid w:val="0067252D"/>
    <w:rsid w:val="0067788C"/>
    <w:rsid w:val="00690848"/>
    <w:rsid w:val="006D0ED6"/>
    <w:rsid w:val="006F43B9"/>
    <w:rsid w:val="00770B0D"/>
    <w:rsid w:val="0078667C"/>
    <w:rsid w:val="00791BB7"/>
    <w:rsid w:val="007A6615"/>
    <w:rsid w:val="007C1001"/>
    <w:rsid w:val="007C7111"/>
    <w:rsid w:val="007D4CB5"/>
    <w:rsid w:val="007D70D5"/>
    <w:rsid w:val="007E6A88"/>
    <w:rsid w:val="007F7FD1"/>
    <w:rsid w:val="008028D8"/>
    <w:rsid w:val="00810A9E"/>
    <w:rsid w:val="008560A5"/>
    <w:rsid w:val="00860963"/>
    <w:rsid w:val="00874D83"/>
    <w:rsid w:val="008E57F9"/>
    <w:rsid w:val="008F10D9"/>
    <w:rsid w:val="0090093E"/>
    <w:rsid w:val="00903BBE"/>
    <w:rsid w:val="00925BF2"/>
    <w:rsid w:val="009575D0"/>
    <w:rsid w:val="009629D5"/>
    <w:rsid w:val="0097094D"/>
    <w:rsid w:val="00983F99"/>
    <w:rsid w:val="009C3485"/>
    <w:rsid w:val="009C3AB1"/>
    <w:rsid w:val="00A04D0C"/>
    <w:rsid w:val="00A32BCA"/>
    <w:rsid w:val="00A622F5"/>
    <w:rsid w:val="00A660FB"/>
    <w:rsid w:val="00A832A1"/>
    <w:rsid w:val="00A852F9"/>
    <w:rsid w:val="00A9216A"/>
    <w:rsid w:val="00AA0467"/>
    <w:rsid w:val="00AA165B"/>
    <w:rsid w:val="00AA1B3C"/>
    <w:rsid w:val="00AA221F"/>
    <w:rsid w:val="00AA4CEB"/>
    <w:rsid w:val="00AB069A"/>
    <w:rsid w:val="00AE45B4"/>
    <w:rsid w:val="00AE47B7"/>
    <w:rsid w:val="00AE74B6"/>
    <w:rsid w:val="00AF5778"/>
    <w:rsid w:val="00B050D3"/>
    <w:rsid w:val="00B10CC4"/>
    <w:rsid w:val="00B355B2"/>
    <w:rsid w:val="00B717BE"/>
    <w:rsid w:val="00B71F32"/>
    <w:rsid w:val="00B9740A"/>
    <w:rsid w:val="00BB5620"/>
    <w:rsid w:val="00BB69C4"/>
    <w:rsid w:val="00BC40B9"/>
    <w:rsid w:val="00BD1B46"/>
    <w:rsid w:val="00BD4B13"/>
    <w:rsid w:val="00BD510D"/>
    <w:rsid w:val="00BE5BB7"/>
    <w:rsid w:val="00C01748"/>
    <w:rsid w:val="00C11917"/>
    <w:rsid w:val="00C351DB"/>
    <w:rsid w:val="00C36A01"/>
    <w:rsid w:val="00C37316"/>
    <w:rsid w:val="00C43318"/>
    <w:rsid w:val="00C459C6"/>
    <w:rsid w:val="00C60B8C"/>
    <w:rsid w:val="00C63E53"/>
    <w:rsid w:val="00C83D8F"/>
    <w:rsid w:val="00C90708"/>
    <w:rsid w:val="00C92E0F"/>
    <w:rsid w:val="00C95299"/>
    <w:rsid w:val="00CD2915"/>
    <w:rsid w:val="00CF0151"/>
    <w:rsid w:val="00D205B2"/>
    <w:rsid w:val="00D22024"/>
    <w:rsid w:val="00D24B2B"/>
    <w:rsid w:val="00D33A5B"/>
    <w:rsid w:val="00D456D0"/>
    <w:rsid w:val="00D47DA7"/>
    <w:rsid w:val="00D51308"/>
    <w:rsid w:val="00D525D8"/>
    <w:rsid w:val="00D57DE7"/>
    <w:rsid w:val="00DA4F30"/>
    <w:rsid w:val="00DB00CF"/>
    <w:rsid w:val="00DD7C28"/>
    <w:rsid w:val="00DE074E"/>
    <w:rsid w:val="00DF34BC"/>
    <w:rsid w:val="00E10F74"/>
    <w:rsid w:val="00E25DE7"/>
    <w:rsid w:val="00E44CB1"/>
    <w:rsid w:val="00E514B5"/>
    <w:rsid w:val="00E5347E"/>
    <w:rsid w:val="00E56BA4"/>
    <w:rsid w:val="00E56E39"/>
    <w:rsid w:val="00E664DC"/>
    <w:rsid w:val="00E76896"/>
    <w:rsid w:val="00EB1E86"/>
    <w:rsid w:val="00ED5F45"/>
    <w:rsid w:val="00EE798E"/>
    <w:rsid w:val="00F441AC"/>
    <w:rsid w:val="00F5716A"/>
    <w:rsid w:val="00F616AA"/>
    <w:rsid w:val="00F630A4"/>
    <w:rsid w:val="00F6799A"/>
    <w:rsid w:val="00F862BA"/>
    <w:rsid w:val="00F901D0"/>
    <w:rsid w:val="00F90998"/>
    <w:rsid w:val="00FA075C"/>
    <w:rsid w:val="00FA1342"/>
    <w:rsid w:val="00FA18D0"/>
    <w:rsid w:val="00FA4382"/>
    <w:rsid w:val="00FA5AC8"/>
    <w:rsid w:val="00FC2B2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4B743"/>
  <w15:docId w15:val="{3758A3C4-0647-4182-8C7E-E3A2E5BA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A5B"/>
  </w:style>
  <w:style w:type="paragraph" w:styleId="1">
    <w:name w:val="heading 1"/>
    <w:basedOn w:val="a"/>
    <w:next w:val="a"/>
    <w:qFormat/>
    <w:rsid w:val="00D33A5B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D33A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33A5B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360" w:lineRule="auto"/>
      <w:ind w:right="1021"/>
      <w:outlineLvl w:val="3"/>
    </w:pPr>
    <w:rPr>
      <w:sz w:val="28"/>
    </w:rPr>
  </w:style>
  <w:style w:type="paragraph" w:styleId="5">
    <w:name w:val="heading 5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before="360" w:line="480" w:lineRule="exact"/>
      <w:ind w:right="5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480" w:lineRule="exact"/>
      <w:ind w:right="499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33A5B"/>
    <w:rPr>
      <w:color w:val="0000FF"/>
      <w:u w:val="single"/>
    </w:rPr>
  </w:style>
  <w:style w:type="paragraph" w:styleId="a4">
    <w:name w:val="Body Text Indent"/>
    <w:basedOn w:val="a"/>
    <w:semiHidden/>
    <w:rsid w:val="00D33A5B"/>
    <w:pPr>
      <w:numPr>
        <w:ilvl w:val="12"/>
      </w:numPr>
      <w:ind w:firstLine="851"/>
      <w:jc w:val="both"/>
    </w:pPr>
    <w:rPr>
      <w:sz w:val="28"/>
    </w:rPr>
  </w:style>
  <w:style w:type="paragraph" w:customStyle="1" w:styleId="10">
    <w:name w:val="Обычный1"/>
    <w:rsid w:val="00D33A5B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basedOn w:val="a"/>
    <w:semiHidden/>
    <w:rsid w:val="00D33A5B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D33A5B"/>
    <w:pPr>
      <w:jc w:val="both"/>
    </w:pPr>
    <w:rPr>
      <w:sz w:val="28"/>
    </w:rPr>
  </w:style>
  <w:style w:type="paragraph" w:styleId="a6">
    <w:name w:val="Title"/>
    <w:basedOn w:val="a"/>
    <w:qFormat/>
    <w:rsid w:val="00D33A5B"/>
    <w:pPr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semiHidden/>
    <w:rsid w:val="00D33A5B"/>
    <w:pPr>
      <w:widowControl w:val="0"/>
      <w:autoSpaceDE w:val="0"/>
      <w:autoSpaceDN w:val="0"/>
      <w:adjustRightInd w:val="0"/>
      <w:spacing w:line="480" w:lineRule="exact"/>
      <w:ind w:right="414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33B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B0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73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3906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B1AD-36BC-4F44-8F4C-99CECFB7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Supervisor</dc:creator>
  <cp:keywords/>
  <cp:lastModifiedBy>Win10</cp:lastModifiedBy>
  <cp:revision>2</cp:revision>
  <cp:lastPrinted>2026-05-21T07:29:00Z</cp:lastPrinted>
  <dcterms:created xsi:type="dcterms:W3CDTF">2026-07-21T07:46:00Z</dcterms:created>
  <dcterms:modified xsi:type="dcterms:W3CDTF">2026-07-21T07:46:00Z</dcterms:modified>
</cp:coreProperties>
</file>